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C6" w:rsidRDefault="007C3146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Информация о предлагаемых к сдаче в аренду </w:t>
      </w:r>
      <w:r w:rsidR="006A74C6" w:rsidRPr="006A74C6">
        <w:rPr>
          <w:rStyle w:val="FontStyle11"/>
          <w:color w:val="000000" w:themeColor="text1"/>
        </w:rPr>
        <w:t>объектах районной</w:t>
      </w:r>
      <w:r w:rsidR="00C13064" w:rsidRPr="006A74C6">
        <w:rPr>
          <w:rStyle w:val="FontStyle11"/>
          <w:color w:val="000000" w:themeColor="text1"/>
        </w:rPr>
        <w:t xml:space="preserve"> коммунальной собственности </w:t>
      </w:r>
    </w:p>
    <w:p w:rsidR="007C3146" w:rsidRPr="006A74C6" w:rsidRDefault="006555B9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по состоянию на </w:t>
      </w:r>
      <w:r w:rsidR="00C13064" w:rsidRPr="006A74C6">
        <w:rPr>
          <w:rStyle w:val="FontStyle11"/>
          <w:color w:val="000000" w:themeColor="text1"/>
        </w:rPr>
        <w:t>24</w:t>
      </w:r>
      <w:r w:rsidRPr="006A74C6">
        <w:rPr>
          <w:rStyle w:val="FontStyle11"/>
          <w:color w:val="000000" w:themeColor="text1"/>
        </w:rPr>
        <w:t>.</w:t>
      </w:r>
      <w:r w:rsidR="00B972B2" w:rsidRPr="006A74C6">
        <w:rPr>
          <w:rStyle w:val="FontStyle11"/>
          <w:color w:val="000000" w:themeColor="text1"/>
        </w:rPr>
        <w:t>0</w:t>
      </w:r>
      <w:r w:rsidR="00DA66B3" w:rsidRPr="006A74C6">
        <w:rPr>
          <w:rStyle w:val="FontStyle11"/>
          <w:color w:val="000000" w:themeColor="text1"/>
        </w:rPr>
        <w:t>7</w:t>
      </w:r>
      <w:r w:rsidRPr="006A74C6">
        <w:rPr>
          <w:rStyle w:val="FontStyle11"/>
          <w:color w:val="000000" w:themeColor="text1"/>
        </w:rPr>
        <w:t>.20</w:t>
      </w:r>
      <w:r w:rsidR="001D400B" w:rsidRPr="006A74C6">
        <w:rPr>
          <w:rStyle w:val="FontStyle11"/>
          <w:color w:val="000000" w:themeColor="text1"/>
        </w:rPr>
        <w:t>20</w:t>
      </w:r>
      <w:r w:rsidRPr="006A74C6">
        <w:rPr>
          <w:rStyle w:val="FontStyle11"/>
          <w:color w:val="000000" w:themeColor="text1"/>
        </w:rPr>
        <w:t xml:space="preserve"> года</w:t>
      </w:r>
      <w:r w:rsidR="007C3146" w:rsidRPr="006A74C6">
        <w:rPr>
          <w:rStyle w:val="FontStyle11"/>
          <w:color w:val="000000" w:themeColor="text1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3119"/>
        <w:gridCol w:w="992"/>
        <w:gridCol w:w="1843"/>
        <w:gridCol w:w="1417"/>
        <w:gridCol w:w="1559"/>
        <w:gridCol w:w="2127"/>
      </w:tblGrid>
      <w:tr w:rsidR="00C13064" w:rsidRPr="00953491" w:rsidTr="006A74C6">
        <w:trPr>
          <w:trHeight w:hRule="exact" w:val="1085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64" w:rsidRPr="00C13064" w:rsidRDefault="00C13064" w:rsidP="00C1306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13064">
              <w:rPr>
                <w:b/>
                <w:color w:val="000000" w:themeColor="text1"/>
                <w:sz w:val="26"/>
                <w:szCs w:val="26"/>
              </w:rPr>
              <w:t>Слонимское</w:t>
            </w:r>
            <w:proofErr w:type="spellEnd"/>
            <w:r w:rsidRPr="00C13064">
              <w:rPr>
                <w:b/>
                <w:color w:val="000000" w:themeColor="text1"/>
                <w:sz w:val="26"/>
                <w:szCs w:val="26"/>
              </w:rPr>
              <w:t xml:space="preserve"> городское унитарное предприятие жилищно-коммунального хозяйства.</w:t>
            </w:r>
            <w:r w:rsidRPr="00C1306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13064">
              <w:rPr>
                <w:b/>
                <w:color w:val="000000" w:themeColor="text1"/>
                <w:sz w:val="26"/>
                <w:szCs w:val="26"/>
              </w:rPr>
              <w:t>УНП 500041088,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Почтовый адрес: 231800 г. Слоним, ул. Брестская,103В.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Контактные телефоны: 67005 – юридический отдел, 67006 – планово-экономический отдел.</w:t>
            </w:r>
          </w:p>
          <w:p w:rsidR="00C13064" w:rsidRPr="0019692E" w:rsidRDefault="00C13064" w:rsidP="00C13064">
            <w:pPr>
              <w:rPr>
                <w:color w:val="000000" w:themeColor="text1"/>
              </w:rPr>
            </w:pPr>
          </w:p>
        </w:tc>
      </w:tr>
      <w:tr w:rsidR="00953491" w:rsidRPr="00953491" w:rsidTr="006A74C6">
        <w:trPr>
          <w:trHeight w:hRule="exact" w:val="25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6A74C6" w:rsidP="006A7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6A74C6">
        <w:trPr>
          <w:trHeight w:hRule="exact" w:val="37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F0F6D" wp14:editId="498FB9BD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6A74C6">
        <w:trPr>
          <w:trHeight w:hRule="exact" w:val="35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29D56C24" wp14:editId="7BA26A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6A74C6">
        <w:trPr>
          <w:trHeight w:hRule="exact" w:val="36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20E856DA" wp14:editId="0C589FF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FDBE77" wp14:editId="2780BF1D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3073E2" wp14:editId="0ADA6F5C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6A74C6">
        <w:trPr>
          <w:trHeight w:hRule="exact" w:val="3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058597A" wp14:editId="286D5F7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6F4DA70" wp14:editId="7A6CAB9D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6A74C6">
        <w:trPr>
          <w:trHeight w:hRule="exact" w:val="25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0D5CFF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E3E1B" wp14:editId="51015997">
                  <wp:extent cx="1304925" cy="1352550"/>
                  <wp:effectExtent l="0" t="0" r="952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64" w:rsidTr="006A74C6">
        <w:trPr>
          <w:trHeight w:hRule="exact" w:val="1437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2C" w:rsidRDefault="00795E2C" w:rsidP="00795E2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сударственное учреждение «Слонимский районный центр для обеспечения деятельности </w:t>
            </w:r>
          </w:p>
          <w:p w:rsidR="00795E2C" w:rsidRDefault="00795E2C" w:rsidP="00795E2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й сферы образования» в интересах </w:t>
            </w:r>
          </w:p>
          <w:p w:rsidR="00795E2C" w:rsidRPr="00795E2C" w:rsidRDefault="00795E2C" w:rsidP="00795E2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«Слонимский районный учебно-методический кабинет»</w:t>
            </w:r>
          </w:p>
          <w:p w:rsidR="00795E2C" w:rsidRPr="00285C7C" w:rsidRDefault="00795E2C" w:rsidP="00795E2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5C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нтактный телефон </w:t>
            </w:r>
            <w:r w:rsidRPr="00285C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2829, (29) 2881454 (юрисконсульт)</w:t>
            </w:r>
          </w:p>
          <w:p w:rsidR="00C13064" w:rsidRPr="006A405C" w:rsidRDefault="00C13064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134"/>
        <w:gridCol w:w="2410"/>
        <w:gridCol w:w="1417"/>
        <w:gridCol w:w="284"/>
        <w:gridCol w:w="1559"/>
        <w:gridCol w:w="1559"/>
        <w:gridCol w:w="1134"/>
        <w:gridCol w:w="2807"/>
      </w:tblGrid>
      <w:tr w:rsidR="00795E2C" w:rsidTr="006A74C6">
        <w:tc>
          <w:tcPr>
            <w:tcW w:w="173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</w:tcPr>
          <w:p w:rsidR="00795E2C" w:rsidRPr="00656C93" w:rsidRDefault="00795E2C" w:rsidP="006A74C6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41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 транспортная инфраструктура</w:t>
            </w:r>
          </w:p>
        </w:tc>
        <w:tc>
          <w:tcPr>
            <w:tcW w:w="1417" w:type="dxa"/>
          </w:tcPr>
          <w:p w:rsidR="00795E2C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предлагаемая к</w:t>
            </w:r>
          </w:p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е в аренду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ое целевое использование</w:t>
            </w:r>
          </w:p>
        </w:tc>
        <w:tc>
          <w:tcPr>
            <w:tcW w:w="1559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«указывается: величин6а коэффициента от 0,5 до 3; информация о сдаче в почасовую аренду и др.)</w:t>
            </w:r>
          </w:p>
        </w:tc>
        <w:tc>
          <w:tcPr>
            <w:tcW w:w="2807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объекта</w:t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второго этажа учебно-производственного комбината</w:t>
            </w: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города Слонима. </w:t>
            </w:r>
            <w:proofErr w:type="gramStart"/>
            <w:r>
              <w:rPr>
                <w:sz w:val="28"/>
                <w:szCs w:val="28"/>
              </w:rPr>
              <w:t>Напротив</w:t>
            </w:r>
            <w:proofErr w:type="gramEnd"/>
            <w:r>
              <w:rPr>
                <w:sz w:val="28"/>
                <w:szCs w:val="28"/>
              </w:rPr>
              <w:t xml:space="preserve"> здания имеется большая парковка. 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и наружные стены из кирпича; центральное отопление; чугунные радиаторы; водопровод из стальных труб; скрытая проводка; канализация из чугунных труб; вентиляция естественная. Общий вход. </w:t>
            </w:r>
          </w:p>
        </w:tc>
        <w:tc>
          <w:tcPr>
            <w:tcW w:w="1701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+13,3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помещений нет)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; оказание услуг.</w:t>
            </w: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договор аренды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D6AF0" wp14:editId="7EBC7FC1">
                  <wp:extent cx="1777141" cy="133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87" cy="134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 + 12,0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1802" wp14:editId="206BD92C">
                  <wp:extent cx="1753235" cy="1314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73BA8" wp14:editId="4D389198">
                  <wp:extent cx="1753235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9006C5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64DD6" wp14:editId="5454C782">
                  <wp:extent cx="1753235" cy="131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D05ABD" w:rsidRDefault="00795E2C" w:rsidP="007959A0"/>
          <w:p w:rsidR="00795E2C" w:rsidRPr="00D05ABD" w:rsidRDefault="00795E2C" w:rsidP="007959A0"/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Pr="00D05ABD" w:rsidRDefault="00795E2C" w:rsidP="007959A0"/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третьего этажа учебно-производственного комбината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 w:rsidRPr="009006C5">
              <w:rPr>
                <w:color w:val="FF0000"/>
                <w:sz w:val="28"/>
                <w:szCs w:val="28"/>
              </w:rPr>
              <w:t>(ведутся ремонтные работы крыши)</w:t>
            </w: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;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ABFA" wp14:editId="0AB0894A">
                  <wp:extent cx="1753235" cy="1314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F8BD7" wp14:editId="6AF4742B">
                  <wp:extent cx="1753235" cy="1314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9973F" wp14:editId="53CC2F04">
                  <wp:extent cx="1753235" cy="1314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6443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49234" wp14:editId="0AD9C85C">
                  <wp:extent cx="1753235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E82160" wp14:editId="6755434E">
                  <wp:extent cx="1753235" cy="1314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9A17BD" w:rsidRDefault="00795E2C" w:rsidP="007959A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3E299" wp14:editId="2918EA90">
                  <wp:extent cx="1753235" cy="1314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B6E21" wp14:editId="51ECBD55">
                  <wp:extent cx="1753235" cy="1314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Tr="006A74C6">
        <w:tc>
          <w:tcPr>
            <w:tcW w:w="15310" w:type="dxa"/>
            <w:gridSpan w:val="10"/>
          </w:tcPr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lastRenderedPageBreak/>
              <w:t>Павловский сельский исполнительный комитет</w:t>
            </w: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t>Контактный телефон</w:t>
            </w:r>
            <w:r w:rsidR="006A74C6">
              <w:rPr>
                <w:b/>
                <w:color w:val="000000"/>
                <w:sz w:val="28"/>
                <w:szCs w:val="28"/>
              </w:rPr>
              <w:t>:</w:t>
            </w:r>
            <w:r w:rsidRPr="00133B67">
              <w:rPr>
                <w:b/>
                <w:color w:val="000000"/>
                <w:sz w:val="28"/>
                <w:szCs w:val="28"/>
              </w:rPr>
              <w:t xml:space="preserve"> председатель +375 (01562) 71210, управляющий - 71219, специалист - 47644</w:t>
            </w:r>
          </w:p>
          <w:p w:rsidR="00133B67" w:rsidRDefault="00133B67" w:rsidP="007959A0">
            <w:pPr>
              <w:rPr>
                <w:noProof/>
              </w:rPr>
            </w:pPr>
          </w:p>
        </w:tc>
      </w:tr>
    </w:tbl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133B67" w:rsidRPr="00953491" w:rsidTr="00133B67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lastRenderedPageBreak/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</w:t>
            </w:r>
            <w:proofErr w:type="spellStart"/>
            <w:r w:rsidRPr="00CE7A73">
              <w:t>кв.м</w:t>
            </w:r>
            <w:proofErr w:type="spellEnd"/>
            <w:r w:rsidRPr="00CE7A73">
              <w:t xml:space="preserve">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</w:t>
            </w:r>
            <w:proofErr w:type="spellStart"/>
            <w:r>
              <w:t>железнобетонные</w:t>
            </w:r>
            <w:proofErr w:type="spellEnd"/>
            <w:r>
              <w:t xml:space="preserve"> блоки;</w:t>
            </w:r>
          </w:p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38275" cy="1733550"/>
                  <wp:effectExtent l="0" t="0" r="9525" b="0"/>
                  <wp:docPr id="22" name="Рисунок 22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133B67" w:rsidRDefault="00133B67" w:rsidP="007959A0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0" cy="1676400"/>
                  <wp:effectExtent l="0" t="0" r="0" b="0"/>
                  <wp:docPr id="21" name="Рисунок 21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proofErr w:type="gramStart"/>
            <w:r w:rsidRPr="00CE7A73">
              <w:t>стены</w:t>
            </w:r>
            <w:r>
              <w:t xml:space="preserve"> </w:t>
            </w:r>
            <w:r w:rsidRPr="00CE7A73">
              <w:t xml:space="preserve"> оштукатурены</w:t>
            </w:r>
            <w:proofErr w:type="gramEnd"/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859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133B67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3B67">
              <w:rPr>
                <w:b/>
                <w:color w:val="000000"/>
                <w:sz w:val="26"/>
                <w:szCs w:val="26"/>
              </w:rPr>
              <w:t>Жировичский</w:t>
            </w:r>
            <w:proofErr w:type="spellEnd"/>
            <w:r w:rsidRPr="00133B67">
              <w:rPr>
                <w:b/>
                <w:color w:val="000000"/>
                <w:sz w:val="26"/>
                <w:szCs w:val="26"/>
              </w:rPr>
              <w:t xml:space="preserve"> сельский исполнительный комитет </w:t>
            </w:r>
          </w:p>
          <w:p w:rsidR="00133B67" w:rsidRPr="006A74C6" w:rsidRDefault="00133B67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3B67">
              <w:rPr>
                <w:b/>
                <w:color w:val="000000"/>
                <w:sz w:val="26"/>
                <w:szCs w:val="26"/>
              </w:rPr>
              <w:t>Контактный телефон по вопросам аренды      28862, 43046</w:t>
            </w:r>
          </w:p>
        </w:tc>
      </w:tr>
      <w:tr w:rsidR="00133B67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133B67" w:rsidRDefault="00133B67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мещение в административном здании </w:t>
            </w:r>
            <w:proofErr w:type="spellStart"/>
            <w:r>
              <w:rPr>
                <w:color w:val="000000"/>
              </w:rPr>
              <w:t>сельисполкома</w:t>
            </w:r>
            <w:proofErr w:type="spellEnd"/>
            <w:r>
              <w:rPr>
                <w:color w:val="000000"/>
              </w:rPr>
              <w:t>, 1 этаж</w:t>
            </w:r>
            <w:r w:rsidRPr="00B87E1C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Жировичи</w:t>
            </w:r>
            <w:proofErr w:type="spellEnd"/>
            <w:r>
              <w:rPr>
                <w:color w:val="000000"/>
              </w:rPr>
              <w:t>, ул. Соборная, 5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gramStart"/>
            <w:r w:rsidRPr="00B87E1C">
              <w:rPr>
                <w:color w:val="000000"/>
              </w:rPr>
              <w:t>Расположено  в</w:t>
            </w:r>
            <w:proofErr w:type="gramEnd"/>
            <w:r w:rsidRPr="00B87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ентре </w:t>
            </w:r>
            <w:proofErr w:type="spellStart"/>
            <w:r>
              <w:rPr>
                <w:color w:val="000000"/>
              </w:rPr>
              <w:t>аг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Жировичи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 xml:space="preserve">Центр </w:t>
            </w:r>
            <w:proofErr w:type="spellStart"/>
            <w:r w:rsidRPr="00230275">
              <w:rPr>
                <w:color w:val="000000"/>
              </w:rPr>
              <w:t>агрогородка</w:t>
            </w:r>
            <w:proofErr w:type="spellEnd"/>
            <w:r w:rsidRPr="00230275">
              <w:rPr>
                <w:color w:val="000000"/>
              </w:rPr>
              <w:t>. Около здания имеется парковка.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133B67">
              <w:rPr>
                <w:color w:val="000000"/>
              </w:rPr>
              <w:t xml:space="preserve">2 комнаты на первом этаже. Внутренние и наружные стены из кирпича; перекрытие –железобетонное;  электроснабжение: скрытая проводка; центральное  отопление;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42,3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10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6A74C6">
              <w:rPr>
                <w:b/>
                <w:color w:val="000000"/>
                <w:sz w:val="26"/>
                <w:szCs w:val="26"/>
              </w:rPr>
              <w:t>арендодателя:  ОАО</w:t>
            </w:r>
            <w:proofErr w:type="gramEnd"/>
            <w:r w:rsidRPr="006A74C6">
              <w:rPr>
                <w:b/>
                <w:color w:val="000000"/>
                <w:sz w:val="26"/>
                <w:szCs w:val="26"/>
              </w:rPr>
              <w:t xml:space="preserve"> «Белая ромашка»</w:t>
            </w:r>
          </w:p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Контактный телефон 801562-63029, 80447676876</w:t>
            </w: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 xml:space="preserve">Общая площадь </w:t>
            </w:r>
            <w:proofErr w:type="spellStart"/>
            <w:r w:rsidRPr="00B87E1C">
              <w:rPr>
                <w:color w:val="000000"/>
              </w:rPr>
              <w:t>предла</w:t>
            </w:r>
            <w:r>
              <w:rPr>
                <w:color w:val="000000"/>
              </w:rPr>
              <w:t>-</w:t>
            </w:r>
            <w:r w:rsidRPr="00B87E1C">
              <w:rPr>
                <w:color w:val="000000"/>
              </w:rPr>
              <w:t>га</w:t>
            </w:r>
            <w:r w:rsidRPr="00B87E1C">
              <w:rPr>
                <w:color w:val="000000"/>
              </w:rPr>
              <w:softHyphen/>
              <w:t>емая</w:t>
            </w:r>
            <w:proofErr w:type="spellEnd"/>
            <w:r w:rsidRPr="00B87E1C">
              <w:rPr>
                <w:color w:val="000000"/>
              </w:rPr>
              <w:t xml:space="preserve">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6A74C6" w:rsidRDefault="006A74C6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lastRenderedPageBreak/>
              <w:t>Кафе «Марсель»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 w:rsidRPr="00B87E1C">
              <w:rPr>
                <w:color w:val="000000"/>
              </w:rPr>
              <w:t>г.Слоним</w:t>
            </w:r>
            <w:proofErr w:type="spellEnd"/>
            <w:r w:rsidRPr="00B87E1C">
              <w:rPr>
                <w:color w:val="000000"/>
              </w:rPr>
              <w:t xml:space="preserve">, </w:t>
            </w:r>
            <w:proofErr w:type="spellStart"/>
            <w:r w:rsidRPr="00B87E1C">
              <w:rPr>
                <w:color w:val="000000"/>
              </w:rPr>
              <w:t>ул.</w:t>
            </w:r>
            <w:r>
              <w:rPr>
                <w:color w:val="000000"/>
              </w:rPr>
              <w:t>Коссовский</w:t>
            </w:r>
            <w:proofErr w:type="spellEnd"/>
            <w:r>
              <w:rPr>
                <w:color w:val="000000"/>
              </w:rPr>
              <w:t xml:space="preserve"> тракт,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proofErr w:type="gramStart"/>
            <w:r w:rsidRPr="00B87E1C">
              <w:rPr>
                <w:color w:val="000000"/>
              </w:rPr>
              <w:t>Расположено  в</w:t>
            </w:r>
            <w:proofErr w:type="gramEnd"/>
            <w:r w:rsidRPr="00B87E1C">
              <w:rPr>
                <w:color w:val="000000"/>
              </w:rPr>
              <w:t xml:space="preserve"> микрорайоне многоэтажной жилой застройки.</w:t>
            </w:r>
            <w:r>
              <w:rPr>
                <w:color w:val="000000"/>
              </w:rPr>
              <w:t xml:space="preserve"> Является частью комплекса здания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е расположено на первом этаже. Имеется отдельный вход, </w:t>
            </w:r>
            <w:proofErr w:type="gramStart"/>
            <w:r>
              <w:rPr>
                <w:color w:val="000000"/>
              </w:rPr>
              <w:t>крытая  разгрузочная</w:t>
            </w:r>
            <w:proofErr w:type="gramEnd"/>
            <w:r>
              <w:rPr>
                <w:color w:val="000000"/>
              </w:rPr>
              <w:t xml:space="preserve"> рампа. </w:t>
            </w:r>
            <w:proofErr w:type="gramStart"/>
            <w:r>
              <w:rPr>
                <w:color w:val="000000"/>
              </w:rPr>
              <w:t xml:space="preserve">Рядом </w:t>
            </w:r>
            <w:r w:rsidRPr="00B87E1C">
              <w:rPr>
                <w:color w:val="000000"/>
              </w:rPr>
              <w:t xml:space="preserve"> имеется</w:t>
            </w:r>
            <w:proofErr w:type="gramEnd"/>
            <w:r w:rsidRPr="00B87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янка.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t>Внутренние и наружные стены из блока; перекрытие –железобетонное;  полы – бетонные; электроснабжение: скрытая проводка; центральное  отопление; горячее водоснабжение; вентиляция –естественная, наличие сан-узл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Общественное питание, р</w:t>
            </w:r>
            <w:r w:rsidRPr="00B87E1C">
              <w:rPr>
                <w:color w:val="000000"/>
              </w:rPr>
              <w:t>озничная торговля</w:t>
            </w:r>
            <w:r>
              <w:rPr>
                <w:color w:val="000000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  <w:r>
              <w:rPr>
                <w:color w:val="000000"/>
              </w:rPr>
              <w:t xml:space="preserve">. Предоставление объекта в аренду при </w:t>
            </w:r>
            <w:proofErr w:type="gramStart"/>
            <w:r>
              <w:rPr>
                <w:color w:val="000000"/>
              </w:rPr>
              <w:t>условии  аренды</w:t>
            </w:r>
            <w:proofErr w:type="gramEnd"/>
            <w:r>
              <w:rPr>
                <w:color w:val="000000"/>
              </w:rPr>
              <w:t xml:space="preserve"> или выкупа торгового и технологи-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ского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оборудова-н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ходяще-гося</w:t>
            </w:r>
            <w:proofErr w:type="spellEnd"/>
            <w:r>
              <w:rPr>
                <w:color w:val="000000"/>
              </w:rPr>
              <w:t xml:space="preserve"> в данном объекте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9264</wp:posOffset>
                  </wp:positionH>
                  <wp:positionV relativeFrom="paragraph">
                    <wp:posOffset>618434</wp:posOffset>
                  </wp:positionV>
                  <wp:extent cx="1413670" cy="1282890"/>
                  <wp:effectExtent l="0" t="0" r="0" b="0"/>
                  <wp:wrapNone/>
                  <wp:docPr id="23" name="Рисунок 23" descr="IMG_20200720_11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720_11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20" cy="12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795E2C" w:rsidRDefault="00795E2C" w:rsidP="00174837">
      <w:pPr>
        <w:rPr>
          <w:sz w:val="28"/>
          <w:szCs w:val="28"/>
        </w:rPr>
      </w:pPr>
    </w:p>
    <w:sectPr w:rsidR="00795E2C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FAF"/>
    <w:rsid w:val="000857C1"/>
    <w:rsid w:val="000D4F72"/>
    <w:rsid w:val="000D5CFF"/>
    <w:rsid w:val="000E0E58"/>
    <w:rsid w:val="000F081D"/>
    <w:rsid w:val="00106938"/>
    <w:rsid w:val="001103D7"/>
    <w:rsid w:val="00133B67"/>
    <w:rsid w:val="001356B6"/>
    <w:rsid w:val="0015719B"/>
    <w:rsid w:val="00173DA1"/>
    <w:rsid w:val="00174837"/>
    <w:rsid w:val="0019692E"/>
    <w:rsid w:val="001A5A55"/>
    <w:rsid w:val="001A7137"/>
    <w:rsid w:val="001B2304"/>
    <w:rsid w:val="001B572F"/>
    <w:rsid w:val="001D400B"/>
    <w:rsid w:val="001E3196"/>
    <w:rsid w:val="00265B52"/>
    <w:rsid w:val="00285C7C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A74C6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95E2C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13064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A66B3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6491"/>
  <w15:docId w15:val="{D4F0780B-477C-429D-9E36-DF0178E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unhideWhenUsed/>
    <w:rsid w:val="00795E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5E2C"/>
  </w:style>
  <w:style w:type="table" w:styleId="a7">
    <w:name w:val="Table Grid"/>
    <w:basedOn w:val="a1"/>
    <w:uiPriority w:val="39"/>
    <w:rsid w:val="0079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8D5F-D72A-478B-8B6D-22774D4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5</cp:revision>
  <cp:lastPrinted>2020-07-16T05:41:00Z</cp:lastPrinted>
  <dcterms:created xsi:type="dcterms:W3CDTF">2020-07-16T06:16:00Z</dcterms:created>
  <dcterms:modified xsi:type="dcterms:W3CDTF">2020-07-24T07:57:00Z</dcterms:modified>
</cp:coreProperties>
</file>